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3CF1" w:rsidRDefault="00BE3CF1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BE3CF1" w:rsidRDefault="00BE3CF1">
      <w:pPr>
        <w:spacing w:line="500" w:lineRule="exact"/>
        <w:rPr>
          <w:rFonts w:ascii="黑体" w:eastAsia="黑体"/>
          <w:b/>
          <w:bCs/>
          <w:color w:val="000000"/>
          <w:sz w:val="32"/>
          <w:szCs w:val="32"/>
        </w:rPr>
      </w:pPr>
    </w:p>
    <w:p w:rsidR="00BE3CF1" w:rsidRDefault="00127E0B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年第</w:t>
      </w:r>
      <w:r w:rsidR="007F1340">
        <w:rPr>
          <w:rFonts w:ascii="黑体" w:eastAsia="黑体" w:hint="eastAsia"/>
          <w:b/>
          <w:bCs/>
          <w:color w:val="000000"/>
          <w:sz w:val="32"/>
          <w:szCs w:val="32"/>
        </w:rPr>
        <w:t>二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期第</w:t>
      </w:r>
      <w:r w:rsidR="007F1340">
        <w:rPr>
          <w:rFonts w:ascii="黑体" w:eastAsia="黑体" w:hint="eastAsia"/>
          <w:b/>
          <w:bCs/>
          <w:color w:val="000000"/>
          <w:sz w:val="32"/>
          <w:szCs w:val="32"/>
        </w:rPr>
        <w:t>一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BE3CF1" w:rsidRDefault="00127E0B"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 w:rsidR="007F1340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年</w:t>
      </w:r>
      <w:r>
        <w:rPr>
          <w:rFonts w:hint="eastAsia"/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月</w:t>
      </w:r>
      <w:r w:rsidR="007F1340">
        <w:rPr>
          <w:rFonts w:hint="eastAsia"/>
          <w:b/>
          <w:bCs/>
          <w:color w:val="000000"/>
          <w:sz w:val="24"/>
        </w:rPr>
        <w:t>27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 w:rsidR="007F1340">
        <w:rPr>
          <w:rFonts w:hint="eastAsia"/>
          <w:b/>
          <w:bCs/>
          <w:color w:val="000000"/>
          <w:sz w:val="24"/>
        </w:rPr>
        <w:t>2023</w:t>
      </w:r>
      <w:r>
        <w:rPr>
          <w:rFonts w:hint="eastAsia"/>
          <w:b/>
          <w:bCs/>
          <w:color w:val="000000"/>
          <w:sz w:val="24"/>
        </w:rPr>
        <w:t>年</w:t>
      </w:r>
      <w:r w:rsidR="007F1340">
        <w:rPr>
          <w:rFonts w:hint="eastAsia"/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月</w:t>
      </w:r>
      <w:r>
        <w:rPr>
          <w:rFonts w:hint="eastAsia"/>
          <w:b/>
          <w:bCs/>
          <w:color w:val="000000"/>
          <w:sz w:val="24"/>
        </w:rPr>
        <w:t>5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893"/>
        <w:gridCol w:w="4167"/>
        <w:gridCol w:w="1002"/>
        <w:gridCol w:w="1776"/>
        <w:gridCol w:w="1985"/>
        <w:gridCol w:w="4598"/>
      </w:tblGrid>
      <w:tr w:rsidR="00BE3CF1">
        <w:trPr>
          <w:cantSplit/>
          <w:trHeight w:hRule="exact" w:val="680"/>
          <w:jc w:val="center"/>
        </w:trPr>
        <w:tc>
          <w:tcPr>
            <w:tcW w:w="2235" w:type="dxa"/>
            <w:gridSpan w:val="2"/>
            <w:vAlign w:val="center"/>
          </w:tcPr>
          <w:p w:rsidR="00BE3CF1" w:rsidRDefault="00BE3CF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985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4598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DD1F31" w:rsidTr="00DD1F31">
        <w:trPr>
          <w:cantSplit/>
          <w:trHeight w:hRule="exact" w:val="1038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DD1F31" w:rsidRDefault="00DD1F31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月2</w:t>
            </w: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DD1F31" w:rsidRDefault="00DD1F31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一）</w:t>
            </w:r>
          </w:p>
        </w:tc>
        <w:tc>
          <w:tcPr>
            <w:tcW w:w="893" w:type="dxa"/>
            <w:vAlign w:val="center"/>
          </w:tcPr>
          <w:p w:rsidR="00DD1F31" w:rsidRPr="00B90BDC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:10</w:t>
            </w:r>
          </w:p>
        </w:tc>
        <w:tc>
          <w:tcPr>
            <w:tcW w:w="4167" w:type="dxa"/>
            <w:vAlign w:val="center"/>
          </w:tcPr>
          <w:p w:rsidR="00DD1F31" w:rsidRDefault="00DD1F31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学初教学工作检查</w:t>
            </w:r>
          </w:p>
        </w:tc>
        <w:tc>
          <w:tcPr>
            <w:tcW w:w="1002" w:type="dxa"/>
            <w:vAlign w:val="center"/>
          </w:tcPr>
          <w:p w:rsidR="00DD1F31" w:rsidRDefault="00DD1F31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DD1F31" w:rsidRDefault="00DD1F31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DD1F31" w:rsidRDefault="00DD1F31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奢岭校区</w:t>
            </w:r>
          </w:p>
        </w:tc>
        <w:tc>
          <w:tcPr>
            <w:tcW w:w="4598" w:type="dxa"/>
            <w:vAlign w:val="center"/>
          </w:tcPr>
          <w:p w:rsidR="00DD1F31" w:rsidRDefault="00DD1F31" w:rsidP="00B90BDC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，</w:t>
            </w:r>
            <w:r>
              <w:rPr>
                <w:rFonts w:ascii="宋体" w:hAnsi="宋体"/>
                <w:b/>
                <w:spacing w:val="-6"/>
                <w:szCs w:val="21"/>
              </w:rPr>
              <w:t>校长助理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，学校办公室、学生工作部（处）、安全处、教务处、教学质量监督办公室、</w:t>
            </w:r>
            <w:r w:rsidR="00A3578B">
              <w:rPr>
                <w:rFonts w:ascii="宋体" w:hAnsi="宋体" w:hint="eastAsia"/>
                <w:b/>
                <w:spacing w:val="-6"/>
                <w:szCs w:val="21"/>
              </w:rPr>
              <w:t>资产管理处、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后勤处</w:t>
            </w:r>
            <w:r w:rsidR="00A3578B">
              <w:rPr>
                <w:rFonts w:ascii="宋体" w:hAnsi="宋体" w:hint="eastAsia"/>
                <w:b/>
                <w:spacing w:val="-6"/>
                <w:szCs w:val="21"/>
              </w:rPr>
              <w:t>、后勤服务中心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负责人</w:t>
            </w:r>
          </w:p>
        </w:tc>
      </w:tr>
      <w:tr w:rsidR="00A3578B" w:rsidTr="00C30C7E">
        <w:trPr>
          <w:cantSplit/>
          <w:trHeight w:hRule="exact" w:val="656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A3578B" w:rsidRDefault="00A3578B" w:rsidP="00A3578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月2</w:t>
            </w: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A3578B" w:rsidRDefault="00A3578B" w:rsidP="00A3578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</w:t>
            </w:r>
            <w:r>
              <w:rPr>
                <w:rFonts w:ascii="宋体" w:hAnsi="宋体" w:hint="eastAsia"/>
                <w:b/>
                <w:szCs w:val="21"/>
              </w:rPr>
              <w:t>二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:00</w:t>
            </w:r>
          </w:p>
        </w:tc>
        <w:tc>
          <w:tcPr>
            <w:tcW w:w="4167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2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A3578B" w:rsidRDefault="00A3578B" w:rsidP="00B90BDC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A3578B" w:rsidTr="00C30C7E">
        <w:trPr>
          <w:cantSplit/>
          <w:trHeight w:hRule="exact" w:val="708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A3578B" w:rsidRDefault="00A3578B" w:rsidP="00C30C7E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1002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A3578B" w:rsidRDefault="00A3578B" w:rsidP="00B90BDC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A3578B" w:rsidTr="00C30C7E">
        <w:trPr>
          <w:cantSplit/>
          <w:trHeight w:hRule="exact" w:val="718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A3578B" w:rsidRDefault="00A3578B" w:rsidP="00C30C7E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A3578B" w:rsidRDefault="00A3578B" w:rsidP="00B55E55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</w:t>
            </w:r>
            <w:r w:rsidR="00B55E55"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A3578B" w:rsidRDefault="00A3578B" w:rsidP="00C30C7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会</w:t>
            </w:r>
          </w:p>
        </w:tc>
        <w:tc>
          <w:tcPr>
            <w:tcW w:w="1002" w:type="dxa"/>
            <w:vAlign w:val="center"/>
          </w:tcPr>
          <w:p w:rsidR="00A3578B" w:rsidRDefault="00A3578B" w:rsidP="00C30C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</w:tc>
        <w:tc>
          <w:tcPr>
            <w:tcW w:w="1776" w:type="dxa"/>
            <w:vAlign w:val="center"/>
          </w:tcPr>
          <w:p w:rsidR="00A3578B" w:rsidRDefault="00A3578B" w:rsidP="00C30C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办公室</w:t>
            </w:r>
          </w:p>
        </w:tc>
        <w:tc>
          <w:tcPr>
            <w:tcW w:w="1985" w:type="dxa"/>
            <w:vAlign w:val="center"/>
          </w:tcPr>
          <w:p w:rsidR="00A3578B" w:rsidRDefault="00A3578B" w:rsidP="00C30C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A3578B" w:rsidRDefault="00A3578B" w:rsidP="00C30C7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党委委员</w:t>
            </w:r>
          </w:p>
        </w:tc>
      </w:tr>
      <w:tr w:rsidR="00A3578B" w:rsidTr="00C30C7E">
        <w:trPr>
          <w:cantSplit/>
          <w:trHeight w:hRule="exact" w:val="718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A3578B" w:rsidRDefault="00A3578B" w:rsidP="00C30C7E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A3578B" w:rsidRDefault="00A3578B" w:rsidP="00B55E55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 w:rsidR="00B55E55"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 w:rsidR="00B55E55"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A3578B" w:rsidRDefault="00A3578B" w:rsidP="0054588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9648A">
              <w:rPr>
                <w:rFonts w:ascii="宋体" w:hAnsi="宋体" w:hint="eastAsia"/>
                <w:b/>
                <w:szCs w:val="21"/>
              </w:rPr>
              <w:t>党委理论学习中心组集体学习</w:t>
            </w:r>
            <w:r>
              <w:rPr>
                <w:rFonts w:ascii="宋体" w:hAnsi="宋体" w:hint="eastAsia"/>
                <w:b/>
                <w:szCs w:val="21"/>
              </w:rPr>
              <w:t>——</w:t>
            </w:r>
            <w:r w:rsidRPr="0054588B">
              <w:rPr>
                <w:rFonts w:ascii="宋体" w:hAnsi="宋体" w:hint="eastAsia"/>
                <w:b/>
                <w:szCs w:val="21"/>
              </w:rPr>
              <w:t>持续深入学习宣</w:t>
            </w:r>
            <w:bookmarkStart w:id="0" w:name="_GoBack"/>
            <w:bookmarkEnd w:id="0"/>
            <w:r w:rsidRPr="0054588B">
              <w:rPr>
                <w:rFonts w:ascii="宋体" w:hAnsi="宋体" w:hint="eastAsia"/>
                <w:b/>
                <w:szCs w:val="21"/>
              </w:rPr>
              <w:t>传贯彻党的二十大精神</w:t>
            </w:r>
          </w:p>
        </w:tc>
        <w:tc>
          <w:tcPr>
            <w:tcW w:w="1002" w:type="dxa"/>
            <w:vAlign w:val="center"/>
          </w:tcPr>
          <w:p w:rsidR="00A3578B" w:rsidRDefault="00A3578B" w:rsidP="00C30C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</w:tc>
        <w:tc>
          <w:tcPr>
            <w:tcW w:w="1776" w:type="dxa"/>
            <w:vAlign w:val="center"/>
          </w:tcPr>
          <w:p w:rsidR="00A3578B" w:rsidRDefault="00A3578B" w:rsidP="00C30C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宣传部</w:t>
            </w:r>
          </w:p>
        </w:tc>
        <w:tc>
          <w:tcPr>
            <w:tcW w:w="1985" w:type="dxa"/>
            <w:vAlign w:val="center"/>
          </w:tcPr>
          <w:p w:rsidR="00A3578B" w:rsidRDefault="00A3578B" w:rsidP="00C30C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A3578B" w:rsidRDefault="00A3578B" w:rsidP="00C30C7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理论学习中心组全体成员</w:t>
            </w:r>
          </w:p>
        </w:tc>
      </w:tr>
    </w:tbl>
    <w:p w:rsidR="00BE3CF1" w:rsidRDefault="00127E0B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/>
          <w:b w:val="0"/>
          <w:color w:val="000000"/>
        </w:rPr>
      </w:pPr>
      <w:r>
        <w:rPr>
          <w:rStyle w:val="a8"/>
          <w:rFonts w:ascii="黑体" w:eastAsia="黑体" w:hint="eastAsia"/>
          <w:color w:val="000000"/>
        </w:rPr>
        <w:t>说明：</w:t>
      </w:r>
      <w:r>
        <w:rPr>
          <w:rStyle w:val="a8"/>
          <w:rFonts w:ascii="黑体" w:eastAsia="黑体" w:hint="eastAsia"/>
          <w:b w:val="0"/>
          <w:color w:val="000000"/>
        </w:rPr>
        <w:t>各参会人员由会议组织单位负责通知；会议所需用品由会议组织单位自行准备。</w:t>
      </w:r>
    </w:p>
    <w:sectPr w:rsidR="00BE3CF1">
      <w:headerReference w:type="default" r:id="rId7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3A" w:rsidRDefault="00DA123A">
      <w:r>
        <w:separator/>
      </w:r>
    </w:p>
  </w:endnote>
  <w:endnote w:type="continuationSeparator" w:id="0">
    <w:p w:rsidR="00DA123A" w:rsidRDefault="00DA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3A" w:rsidRDefault="00DA123A">
      <w:r>
        <w:separator/>
      </w:r>
    </w:p>
  </w:footnote>
  <w:footnote w:type="continuationSeparator" w:id="0">
    <w:p w:rsidR="00DA123A" w:rsidRDefault="00DA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F1" w:rsidRDefault="00BE3CF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0562D8"/>
    <w:rsid w:val="0006434D"/>
    <w:rsid w:val="000B041C"/>
    <w:rsid w:val="0011573E"/>
    <w:rsid w:val="00115E68"/>
    <w:rsid w:val="00127E0B"/>
    <w:rsid w:val="001B460E"/>
    <w:rsid w:val="001C1953"/>
    <w:rsid w:val="00201050"/>
    <w:rsid w:val="00211B86"/>
    <w:rsid w:val="00233469"/>
    <w:rsid w:val="00247C36"/>
    <w:rsid w:val="00271CCE"/>
    <w:rsid w:val="00366D52"/>
    <w:rsid w:val="003D7356"/>
    <w:rsid w:val="003E00E4"/>
    <w:rsid w:val="003E3280"/>
    <w:rsid w:val="00431A67"/>
    <w:rsid w:val="00440228"/>
    <w:rsid w:val="00497B1D"/>
    <w:rsid w:val="004C2044"/>
    <w:rsid w:val="00504649"/>
    <w:rsid w:val="0054588B"/>
    <w:rsid w:val="005A7C5C"/>
    <w:rsid w:val="005B31DE"/>
    <w:rsid w:val="005C04A5"/>
    <w:rsid w:val="005D0D01"/>
    <w:rsid w:val="00604D53"/>
    <w:rsid w:val="0063166C"/>
    <w:rsid w:val="00664E5C"/>
    <w:rsid w:val="006D493F"/>
    <w:rsid w:val="00733E2E"/>
    <w:rsid w:val="007756A8"/>
    <w:rsid w:val="007F1340"/>
    <w:rsid w:val="00802772"/>
    <w:rsid w:val="008202DD"/>
    <w:rsid w:val="00886587"/>
    <w:rsid w:val="00974FA9"/>
    <w:rsid w:val="00987911"/>
    <w:rsid w:val="009A3C24"/>
    <w:rsid w:val="00A0135F"/>
    <w:rsid w:val="00A3019C"/>
    <w:rsid w:val="00A3486B"/>
    <w:rsid w:val="00A3578B"/>
    <w:rsid w:val="00A52604"/>
    <w:rsid w:val="00A71C89"/>
    <w:rsid w:val="00A93FD1"/>
    <w:rsid w:val="00B12E06"/>
    <w:rsid w:val="00B55E55"/>
    <w:rsid w:val="00B6505D"/>
    <w:rsid w:val="00B90BDC"/>
    <w:rsid w:val="00BE3CF1"/>
    <w:rsid w:val="00C06D92"/>
    <w:rsid w:val="00C077CB"/>
    <w:rsid w:val="00C16D19"/>
    <w:rsid w:val="00C30C7E"/>
    <w:rsid w:val="00C67763"/>
    <w:rsid w:val="00C853D6"/>
    <w:rsid w:val="00C9426E"/>
    <w:rsid w:val="00CB4B84"/>
    <w:rsid w:val="00D00468"/>
    <w:rsid w:val="00D9016F"/>
    <w:rsid w:val="00DA123A"/>
    <w:rsid w:val="00DD1F31"/>
    <w:rsid w:val="00E412A4"/>
    <w:rsid w:val="00EB0E1D"/>
    <w:rsid w:val="00ED6746"/>
    <w:rsid w:val="00F571D4"/>
    <w:rsid w:val="00F660CB"/>
    <w:rsid w:val="00F8098B"/>
    <w:rsid w:val="0146153B"/>
    <w:rsid w:val="024904F9"/>
    <w:rsid w:val="02E16A85"/>
    <w:rsid w:val="03AF638A"/>
    <w:rsid w:val="0C6A0269"/>
    <w:rsid w:val="10050814"/>
    <w:rsid w:val="112266B1"/>
    <w:rsid w:val="14C34F24"/>
    <w:rsid w:val="1D4D1EA0"/>
    <w:rsid w:val="1DC1577F"/>
    <w:rsid w:val="35A87FBF"/>
    <w:rsid w:val="396A4C3B"/>
    <w:rsid w:val="3B893F22"/>
    <w:rsid w:val="3BB10DDF"/>
    <w:rsid w:val="40E02836"/>
    <w:rsid w:val="43DF2960"/>
    <w:rsid w:val="45F621B4"/>
    <w:rsid w:val="4F1F6F49"/>
    <w:rsid w:val="4F5D73B6"/>
    <w:rsid w:val="502A5049"/>
    <w:rsid w:val="54E55C9D"/>
    <w:rsid w:val="570041D2"/>
    <w:rsid w:val="58D616FA"/>
    <w:rsid w:val="61FC3EF4"/>
    <w:rsid w:val="6B067C32"/>
    <w:rsid w:val="756D79B6"/>
    <w:rsid w:val="7F670586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ED0AD"/>
  <w15:docId w15:val="{A36EB935-3C6E-4AEE-BD70-410459D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9">
    <w:name w:val="FollowedHyperlink"/>
    <w:basedOn w:val="a0"/>
    <w:qFormat/>
    <w:rPr>
      <w:color w:val="454545"/>
      <w:u w:val="none"/>
    </w:rPr>
  </w:style>
  <w:style w:type="character" w:styleId="aa">
    <w:name w:val="Hyperlink"/>
    <w:basedOn w:val="a0"/>
    <w:qFormat/>
    <w:rPr>
      <w:color w:val="454545"/>
      <w:u w:val="none"/>
    </w:r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B67B-EC94-452A-A1B4-AC8E869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7</Words>
  <Characters>387</Characters>
  <Application>Microsoft Office Word</Application>
  <DocSecurity>0</DocSecurity>
  <Lines>3</Lines>
  <Paragraphs>1</Paragraphs>
  <ScaleCrop>false</ScaleCrop>
  <Company>微软中国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姚迪</cp:lastModifiedBy>
  <cp:revision>81</cp:revision>
  <cp:lastPrinted>2022-11-22T00:44:00Z</cp:lastPrinted>
  <dcterms:created xsi:type="dcterms:W3CDTF">2021-12-13T16:20:00Z</dcterms:created>
  <dcterms:modified xsi:type="dcterms:W3CDTF">2023-02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64A2888B90421AA869C1370407785F</vt:lpwstr>
  </property>
</Properties>
</file>